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78" w:rsidRDefault="00685278" w:rsidP="00685278">
      <w:pPr>
        <w:pStyle w:val="a3"/>
        <w:spacing w:after="0"/>
        <w:ind w:firstLine="680"/>
        <w:jc w:val="right"/>
      </w:pPr>
      <w:r>
        <w:t>Приложение 2</w:t>
      </w:r>
    </w:p>
    <w:p w:rsidR="00685278" w:rsidRDefault="00685278" w:rsidP="00685278">
      <w:pPr>
        <w:pStyle w:val="a3"/>
        <w:spacing w:after="0"/>
        <w:ind w:firstLine="680"/>
        <w:jc w:val="right"/>
      </w:pPr>
      <w:r>
        <w:t xml:space="preserve">к Положению о формировании муниципального задания </w:t>
      </w:r>
    </w:p>
    <w:p w:rsidR="00685278" w:rsidRDefault="00685278" w:rsidP="00685278">
      <w:pPr>
        <w:pStyle w:val="a3"/>
        <w:spacing w:after="0"/>
        <w:ind w:firstLine="680"/>
        <w:jc w:val="right"/>
      </w:pPr>
      <w:r>
        <w:t xml:space="preserve">в отношении муниципальных бюджетных учреждений и </w:t>
      </w:r>
    </w:p>
    <w:p w:rsidR="00685278" w:rsidRDefault="00685278" w:rsidP="00685278">
      <w:pPr>
        <w:pStyle w:val="a3"/>
        <w:spacing w:after="0"/>
        <w:ind w:firstLine="680"/>
        <w:jc w:val="right"/>
      </w:pPr>
      <w:r>
        <w:t xml:space="preserve">финансовом </w:t>
      </w:r>
      <w:proofErr w:type="gramStart"/>
      <w:r>
        <w:t>обеспечении</w:t>
      </w:r>
      <w:proofErr w:type="gramEnd"/>
      <w:r>
        <w:t xml:space="preserve"> выполнения муниципального задания</w:t>
      </w:r>
    </w:p>
    <w:p w:rsidR="00685278" w:rsidRDefault="00685278" w:rsidP="00685278">
      <w:pPr>
        <w:pStyle w:val="a3"/>
        <w:spacing w:after="0"/>
        <w:jc w:val="center"/>
      </w:pPr>
    </w:p>
    <w:p w:rsidR="00685278" w:rsidRDefault="00685278" w:rsidP="00685278">
      <w:pPr>
        <w:pStyle w:val="a3"/>
        <w:spacing w:after="0"/>
        <w:jc w:val="center"/>
      </w:pPr>
    </w:p>
    <w:p w:rsidR="00685278" w:rsidRDefault="00685278" w:rsidP="00685278">
      <w:pPr>
        <w:pStyle w:val="a3"/>
        <w:spacing w:after="0"/>
        <w:jc w:val="center"/>
        <w:rPr>
          <w:b/>
        </w:rPr>
      </w:pPr>
      <w:r>
        <w:rPr>
          <w:b/>
        </w:rPr>
        <w:t>ОТЧЕТ О ВЫПОЛНЕНИИ</w:t>
      </w:r>
    </w:p>
    <w:p w:rsidR="00685278" w:rsidRDefault="00685278" w:rsidP="00685278">
      <w:pPr>
        <w:pStyle w:val="a3"/>
        <w:spacing w:after="0"/>
        <w:jc w:val="center"/>
        <w:rPr>
          <w:b/>
        </w:rPr>
      </w:pPr>
      <w:r>
        <w:rPr>
          <w:b/>
        </w:rPr>
        <w:t xml:space="preserve">МУНИЦИПАЛЬНОГО ЗАДАНИЯ </w:t>
      </w:r>
    </w:p>
    <w:p w:rsidR="00685278" w:rsidRPr="003D4B48" w:rsidRDefault="003D4B48" w:rsidP="00685278">
      <w:pPr>
        <w:pStyle w:val="a3"/>
        <w:spacing w:after="0"/>
        <w:jc w:val="center"/>
        <w:rPr>
          <w:b/>
          <w:u w:val="single"/>
        </w:rPr>
      </w:pPr>
      <w:r w:rsidRPr="003D4B48">
        <w:rPr>
          <w:b/>
          <w:u w:val="single"/>
        </w:rPr>
        <w:t>за 2016</w:t>
      </w:r>
      <w:r w:rsidR="00685278" w:rsidRPr="003D4B48">
        <w:rPr>
          <w:b/>
          <w:u w:val="single"/>
        </w:rPr>
        <w:t xml:space="preserve"> год </w:t>
      </w:r>
    </w:p>
    <w:p w:rsidR="00685278" w:rsidRDefault="00685278" w:rsidP="00685278">
      <w:pPr>
        <w:pStyle w:val="a3"/>
        <w:spacing w:after="0"/>
        <w:jc w:val="center"/>
      </w:pPr>
    </w:p>
    <w:p w:rsidR="00685278" w:rsidRDefault="00685278" w:rsidP="00685278">
      <w:pPr>
        <w:pStyle w:val="a3"/>
        <w:spacing w:after="0"/>
        <w:jc w:val="center"/>
      </w:pPr>
    </w:p>
    <w:p w:rsidR="00685278" w:rsidRPr="00023121" w:rsidRDefault="00685278" w:rsidP="00685278">
      <w:pPr>
        <w:pStyle w:val="a3"/>
        <w:spacing w:after="0"/>
        <w:jc w:val="both"/>
        <w:rPr>
          <w:b/>
          <w:u w:val="single"/>
        </w:rPr>
      </w:pPr>
      <w:r>
        <w:t>Наименование</w:t>
      </w:r>
      <w:r w:rsidR="00023121">
        <w:t xml:space="preserve"> муниципального учреждения </w:t>
      </w:r>
      <w:r w:rsidR="00023121" w:rsidRPr="00023121">
        <w:rPr>
          <w:b/>
          <w:u w:val="single"/>
        </w:rPr>
        <w:t>Муниципальное дошкольное образовательное учреждение детский сад №3 «Вишенка»</w:t>
      </w:r>
    </w:p>
    <w:p w:rsidR="00685278" w:rsidRPr="00023121" w:rsidRDefault="00023121" w:rsidP="00685278">
      <w:pPr>
        <w:pStyle w:val="a3"/>
        <w:spacing w:after="0"/>
        <w:jc w:val="both"/>
        <w:rPr>
          <w:b/>
          <w:u w:val="single"/>
        </w:rPr>
      </w:pPr>
      <w:r>
        <w:rPr>
          <w:b/>
          <w:u w:val="single"/>
        </w:rPr>
        <w:t>п</w:t>
      </w:r>
      <w:r w:rsidRPr="00023121">
        <w:rPr>
          <w:b/>
          <w:u w:val="single"/>
        </w:rPr>
        <w:t xml:space="preserve">оселка </w:t>
      </w:r>
      <w:proofErr w:type="spellStart"/>
      <w:r w:rsidRPr="00023121">
        <w:rPr>
          <w:b/>
          <w:u w:val="single"/>
        </w:rPr>
        <w:t>Вишневогорск</w:t>
      </w:r>
      <w:proofErr w:type="spellEnd"/>
      <w:r w:rsidRPr="00023121">
        <w:rPr>
          <w:b/>
          <w:u w:val="single"/>
        </w:rPr>
        <w:t xml:space="preserve"> </w:t>
      </w:r>
      <w:proofErr w:type="spellStart"/>
      <w:r w:rsidRPr="00023121">
        <w:rPr>
          <w:b/>
          <w:u w:val="single"/>
        </w:rPr>
        <w:t>Каслинского</w:t>
      </w:r>
      <w:proofErr w:type="spellEnd"/>
      <w:r w:rsidRPr="00023121">
        <w:rPr>
          <w:b/>
          <w:u w:val="single"/>
        </w:rPr>
        <w:t xml:space="preserve"> муниципального района</w:t>
      </w:r>
    </w:p>
    <w:p w:rsidR="00685278" w:rsidRDefault="00685278" w:rsidP="00685278">
      <w:pPr>
        <w:pStyle w:val="a3"/>
        <w:spacing w:after="0"/>
        <w:jc w:val="both"/>
      </w:pPr>
      <w:r>
        <w:t>_________________________________________________________________________________________________________________________</w:t>
      </w:r>
    </w:p>
    <w:p w:rsidR="00685278" w:rsidRDefault="00685278" w:rsidP="00023121">
      <w:pPr>
        <w:pStyle w:val="a3"/>
        <w:spacing w:after="0"/>
      </w:pPr>
      <w:r>
        <w:t>Виды деятельности муниципа</w:t>
      </w:r>
      <w:r w:rsidR="00023121">
        <w:t xml:space="preserve">льного учреждения </w:t>
      </w:r>
      <w:proofErr w:type="gramStart"/>
      <w:r w:rsidR="00023121">
        <w:t>–</w:t>
      </w:r>
      <w:r w:rsidR="00023121" w:rsidRPr="00023121">
        <w:rPr>
          <w:b/>
          <w:u w:val="single"/>
        </w:rPr>
        <w:t>р</w:t>
      </w:r>
      <w:proofErr w:type="gramEnd"/>
      <w:r w:rsidR="00023121" w:rsidRPr="00023121">
        <w:rPr>
          <w:b/>
          <w:u w:val="single"/>
        </w:rPr>
        <w:t>еализация основных образовательных программ</w:t>
      </w:r>
      <w:r w:rsidR="00023121">
        <w:rPr>
          <w:b/>
          <w:u w:val="single"/>
        </w:rPr>
        <w:t xml:space="preserve"> дошкольного образования, </w:t>
      </w:r>
      <w:r w:rsidR="00023121" w:rsidRPr="00023121">
        <w:rPr>
          <w:b/>
          <w:u w:val="single"/>
        </w:rPr>
        <w:t>организация питания воспитанников, создание условий для охраны и укрепления здоровья воспитанников</w:t>
      </w:r>
    </w:p>
    <w:p w:rsidR="00685278" w:rsidRDefault="00685278" w:rsidP="00685278">
      <w:pPr>
        <w:pStyle w:val="a3"/>
        <w:spacing w:after="0"/>
        <w:jc w:val="center"/>
      </w:pPr>
      <w:r>
        <w:t>_________________________________________________________________________________________________________________________</w:t>
      </w:r>
    </w:p>
    <w:p w:rsidR="00685278" w:rsidRDefault="00685278" w:rsidP="00685278">
      <w:pPr>
        <w:pStyle w:val="a3"/>
        <w:spacing w:after="0"/>
        <w:jc w:val="center"/>
      </w:pPr>
      <w:r>
        <w:t>_______________________________________________________________________________________</w:t>
      </w:r>
      <w:r w:rsidR="00023121">
        <w:t>_______________________________</w:t>
      </w:r>
      <w:r>
        <w:t>__</w:t>
      </w:r>
    </w:p>
    <w:p w:rsidR="00685278" w:rsidRDefault="00685278" w:rsidP="00023121">
      <w:pPr>
        <w:pStyle w:val="a3"/>
        <w:spacing w:after="0"/>
      </w:pPr>
      <w:r>
        <w:t>Вид муниципального учрежд</w:t>
      </w:r>
      <w:r w:rsidR="00023121">
        <w:t xml:space="preserve">ения </w:t>
      </w:r>
      <w:proofErr w:type="gramStart"/>
      <w:r w:rsidR="00023121" w:rsidRPr="00023121">
        <w:rPr>
          <w:b/>
          <w:u w:val="single"/>
        </w:rPr>
        <w:t>-б</w:t>
      </w:r>
      <w:proofErr w:type="gramEnd"/>
      <w:r w:rsidR="00023121" w:rsidRPr="00023121">
        <w:rPr>
          <w:b/>
          <w:u w:val="single"/>
        </w:rPr>
        <w:t>юджетное</w:t>
      </w:r>
    </w:p>
    <w:p w:rsidR="00685278" w:rsidRDefault="00685278" w:rsidP="00023121">
      <w:pPr>
        <w:pStyle w:val="a3"/>
        <w:spacing w:after="0"/>
      </w:pPr>
      <w:r>
        <w:t>Периодичность</w:t>
      </w:r>
      <w:r w:rsidR="00023121">
        <w:t xml:space="preserve"> </w:t>
      </w:r>
      <w:proofErr w:type="gramStart"/>
      <w:r w:rsidR="00023121" w:rsidRPr="00023121">
        <w:rPr>
          <w:b/>
          <w:u w:val="single"/>
        </w:rPr>
        <w:t>-е</w:t>
      </w:r>
      <w:proofErr w:type="gramEnd"/>
      <w:r w:rsidR="00023121" w:rsidRPr="00023121">
        <w:rPr>
          <w:b/>
          <w:u w:val="single"/>
        </w:rPr>
        <w:t>жегодный</w:t>
      </w:r>
    </w:p>
    <w:p w:rsidR="00685278" w:rsidRDefault="00685278" w:rsidP="00685278">
      <w:pPr>
        <w:pStyle w:val="a3"/>
        <w:spacing w:after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685278" w:rsidRDefault="00685278" w:rsidP="00685278">
      <w:pPr>
        <w:pStyle w:val="a3"/>
        <w:spacing w:after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муниципального задания, установленной в муниципальном задании)</w:t>
      </w:r>
      <w:proofErr w:type="gramEnd"/>
    </w:p>
    <w:p w:rsidR="00685278" w:rsidRDefault="00685278" w:rsidP="00685278">
      <w:pPr>
        <w:pStyle w:val="a3"/>
        <w:spacing w:after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1"/>
        <w:gridCol w:w="2081"/>
        <w:gridCol w:w="2082"/>
        <w:gridCol w:w="2081"/>
        <w:gridCol w:w="2082"/>
        <w:gridCol w:w="2081"/>
        <w:gridCol w:w="2113"/>
      </w:tblGrid>
      <w:tr w:rsidR="00BE3A8E" w:rsidTr="00BE3A8E"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Наименование муниципальной услуги (работы)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Наименование показателя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Единица измерения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Значение, утвержденное в муниципальном задании на очередной финансовый год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Фактическое значение за отчетный финансовый год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Источни</w:t>
            </w:r>
            <w:proofErr w:type="gramStart"/>
            <w:r>
              <w:t>к(</w:t>
            </w:r>
            <w:proofErr w:type="gramEnd"/>
            <w:r>
              <w:t>и) информации о фактическом значении показателя</w:t>
            </w:r>
          </w:p>
        </w:tc>
      </w:tr>
      <w:tr w:rsidR="00BE3A8E" w:rsidTr="00BE3A8E">
        <w:tc>
          <w:tcPr>
            <w:tcW w:w="1460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Муниципальна</w:t>
            </w:r>
            <w:proofErr w:type="gramStart"/>
            <w:r>
              <w:t>я(</w:t>
            </w:r>
            <w:proofErr w:type="spellStart"/>
            <w:proofErr w:type="gramEnd"/>
            <w:r>
              <w:t>ые</w:t>
            </w:r>
            <w:proofErr w:type="spellEnd"/>
            <w:r>
              <w:t>) услуга(и)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 xml:space="preserve">1Предоставление общедоступного и </w:t>
            </w:r>
            <w:r>
              <w:lastRenderedPageBreak/>
              <w:t>бесплатного дошкольного образования, дети в возрасте от 2х мес. до 3-х лет</w:t>
            </w:r>
          </w:p>
        </w:tc>
        <w:tc>
          <w:tcPr>
            <w:tcW w:w="1252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lastRenderedPageBreak/>
              <w:t>Показатели, характеризующие качество оказания муниципальной услуги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 xml:space="preserve">1Доля </w:t>
            </w:r>
            <w:proofErr w:type="gramStart"/>
            <w:r>
              <w:t>обучающихся</w:t>
            </w:r>
            <w:proofErr w:type="gramEnd"/>
            <w:r>
              <w:t>, освоивших программу дошкольного образования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%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A8E" w:rsidRDefault="00BE3A8E">
            <w:pPr>
              <w:pStyle w:val="a5"/>
              <w:snapToGrid w:val="0"/>
            </w:pPr>
            <w:r>
              <w:t>Отчет: форма 85-к</w:t>
            </w:r>
            <w:proofErr w:type="gramStart"/>
            <w:r>
              <w:t>,Ф</w:t>
            </w:r>
            <w:proofErr w:type="gramEnd"/>
            <w:r>
              <w:t>Зот 29.12.2012 №273-ФЗ « Об образовании в Российской Федерации»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2Отсутствие обоснованных жалоб родителей, обучающихся, освоивших программу дошкольного образования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%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A8E" w:rsidRDefault="00BE3A8E">
            <w:pPr>
              <w:pStyle w:val="a5"/>
              <w:snapToGrid w:val="0"/>
            </w:pPr>
            <w:r>
              <w:t>Самоанализ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1252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Объем муниципальной услуги (в натуральных показателях)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 xml:space="preserve">1.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человек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107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10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A8E" w:rsidRDefault="00BE3A8E">
            <w:pPr>
              <w:pStyle w:val="a5"/>
              <w:snapToGrid w:val="0"/>
            </w:pPr>
            <w:r>
              <w:t>Форма 85-к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3A8E" w:rsidRDefault="00BE3A8E">
            <w:pPr>
              <w:pStyle w:val="a5"/>
              <w:snapToGrid w:val="0"/>
            </w:pPr>
            <w:r>
              <w:t>2.Количество детей в возрасте от 2 мес. до 3 лет, получающих дошкольную образовательную услугу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человек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27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2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A8E" w:rsidRDefault="00BE3A8E">
            <w:pPr>
              <w:pStyle w:val="a5"/>
              <w:snapToGrid w:val="0"/>
            </w:pPr>
            <w:r>
              <w:t xml:space="preserve">Форма 85-к ФЗ </w:t>
            </w:r>
          </w:p>
          <w:p w:rsidR="00BE3A8E" w:rsidRDefault="00BE3A8E">
            <w:pPr>
              <w:pStyle w:val="a5"/>
              <w:snapToGrid w:val="0"/>
            </w:pPr>
            <w:r>
              <w:t>« Об образовании в Российской Федерации» от 29.12.2012г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 xml:space="preserve">3.Организхация предоставления </w:t>
            </w:r>
            <w:r>
              <w:lastRenderedPageBreak/>
              <w:t>специальног</w:t>
            </w:r>
            <w:proofErr w:type="gramStart"/>
            <w:r>
              <w:t>о(</w:t>
            </w:r>
            <w:proofErr w:type="gramEnd"/>
            <w:r>
              <w:t>коррекционного) образования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lastRenderedPageBreak/>
              <w:t xml:space="preserve">% от основного контингента </w:t>
            </w:r>
            <w:r>
              <w:lastRenderedPageBreak/>
              <w:t>воспитанников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lastRenderedPageBreak/>
              <w:t>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A8E" w:rsidRDefault="00BE3A8E">
            <w:pPr>
              <w:pStyle w:val="a5"/>
              <w:snapToGrid w:val="0"/>
            </w:pPr>
            <w:r>
              <w:t xml:space="preserve">Ежегодный отчет ФЗ «Об </w:t>
            </w:r>
            <w:r>
              <w:lastRenderedPageBreak/>
              <w:t>образовании в Российской Федерации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4. Организация питания детей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% от основного контингента воспитанников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A8E" w:rsidRDefault="00BE3A8E">
            <w:pPr>
              <w:pStyle w:val="a5"/>
              <w:snapToGrid w:val="0"/>
            </w:pPr>
            <w:r>
              <w:t>Ежегодный отчет ФЗ «Об образовании в Российской Федерации</w:t>
            </w:r>
          </w:p>
        </w:tc>
      </w:tr>
      <w:tr w:rsidR="00BE3A8E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  <w:p w:rsidR="00BE3A8E" w:rsidRDefault="00BE3A8E">
            <w:pPr>
              <w:pStyle w:val="a5"/>
              <w:snapToGrid w:val="0"/>
            </w:pPr>
          </w:p>
          <w:p w:rsidR="00BE3A8E" w:rsidRDefault="00BE3A8E">
            <w:pPr>
              <w:pStyle w:val="a5"/>
              <w:snapToGrid w:val="0"/>
            </w:pPr>
          </w:p>
          <w:p w:rsidR="00BE3A8E" w:rsidRDefault="00BE3A8E">
            <w:pPr>
              <w:pStyle w:val="a5"/>
              <w:snapToGrid w:val="0"/>
            </w:pPr>
          </w:p>
          <w:p w:rsidR="00BE3A8E" w:rsidRDefault="00BE3A8E">
            <w:pPr>
              <w:pStyle w:val="a5"/>
              <w:snapToGrid w:val="0"/>
            </w:pPr>
          </w:p>
          <w:p w:rsidR="00BE3A8E" w:rsidRDefault="00BE3A8E">
            <w:pPr>
              <w:pStyle w:val="a5"/>
              <w:snapToGrid w:val="0"/>
            </w:pPr>
          </w:p>
          <w:p w:rsidR="00BE3A8E" w:rsidRDefault="00BE3A8E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5. Организация подвоза детей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человек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  <w:r>
              <w:t>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E3A8E" w:rsidRDefault="00BE3A8E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3A8E" w:rsidRDefault="00BE3A8E" w:rsidP="000F3B1B">
            <w:pPr>
              <w:pStyle w:val="a5"/>
              <w:snapToGrid w:val="0"/>
            </w:pPr>
            <w:r>
              <w:t>Форма 85-к (отчет)</w:t>
            </w:r>
            <w:proofErr w:type="gramStart"/>
            <w:r>
              <w:t>,Ф</w:t>
            </w:r>
            <w:proofErr w:type="gramEnd"/>
            <w:r>
              <w:t xml:space="preserve">З </w:t>
            </w:r>
          </w:p>
          <w:p w:rsidR="00BE3A8E" w:rsidRDefault="00BE3A8E" w:rsidP="000F3B1B">
            <w:pPr>
              <w:pStyle w:val="a5"/>
              <w:snapToGrid w:val="0"/>
            </w:pPr>
            <w:r>
              <w:t>« Об образовании в Российской Федерации» от 29.12.2012г</w:t>
            </w:r>
          </w:p>
        </w:tc>
      </w:tr>
      <w:tr w:rsidR="00421C4D" w:rsidTr="00CB2AFE">
        <w:tc>
          <w:tcPr>
            <w:tcW w:w="1460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C4D" w:rsidRDefault="00421C4D">
            <w:pPr>
              <w:pStyle w:val="a5"/>
              <w:snapToGrid w:val="0"/>
            </w:pPr>
            <w:r>
              <w:t>Объем муниципальной услуги (в натуральных показателях)</w:t>
            </w:r>
          </w:p>
        </w:tc>
      </w:tr>
      <w:tr w:rsidR="00421C4D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 xml:space="preserve">1.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человек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107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10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Форма 85-к</w:t>
            </w:r>
          </w:p>
        </w:tc>
      </w:tr>
      <w:tr w:rsidR="00421C4D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2.Коли</w:t>
            </w:r>
            <w:r>
              <w:t>чество детей в возрасте от 3 лет до 8</w:t>
            </w:r>
            <w:r>
              <w:t xml:space="preserve"> лет, получающих дошкольную образовательную услугу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человек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8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8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 xml:space="preserve">Форма 85-к ФЗ </w:t>
            </w:r>
          </w:p>
          <w:p w:rsidR="00421C4D" w:rsidRDefault="00421C4D" w:rsidP="004A391A">
            <w:pPr>
              <w:pStyle w:val="a5"/>
              <w:snapToGrid w:val="0"/>
            </w:pPr>
            <w:r>
              <w:t>« Об образовании в Российской Федерации» от 29.12.2012г</w:t>
            </w:r>
          </w:p>
        </w:tc>
      </w:tr>
      <w:tr w:rsidR="00421C4D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105142" w:rsidP="004A391A">
            <w:pPr>
              <w:pStyle w:val="a5"/>
              <w:snapToGrid w:val="0"/>
            </w:pPr>
            <w:r>
              <w:t>3.Организ</w:t>
            </w:r>
            <w:bookmarkStart w:id="0" w:name="_GoBack"/>
            <w:bookmarkEnd w:id="0"/>
            <w:r w:rsidR="00421C4D">
              <w:t>ация предоставления специальног</w:t>
            </w:r>
            <w:proofErr w:type="gramStart"/>
            <w:r w:rsidR="00421C4D">
              <w:t>о(</w:t>
            </w:r>
            <w:proofErr w:type="gramEnd"/>
            <w:r w:rsidR="00421C4D">
              <w:t>коррекционного) образования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% от основного контингента воспитанников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Ежегодный отчет ФЗ «Об образовании в Российской Федерации</w:t>
            </w:r>
          </w:p>
        </w:tc>
      </w:tr>
      <w:tr w:rsidR="00421C4D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4. Организация питания детей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% от основного контингента воспитанников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1C4D" w:rsidRDefault="00421C4D" w:rsidP="004A391A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C4D" w:rsidRDefault="00421C4D" w:rsidP="004A391A">
            <w:pPr>
              <w:pStyle w:val="a5"/>
              <w:snapToGrid w:val="0"/>
            </w:pPr>
            <w:r>
              <w:t>Ежегодный отчет ФЗ «Об образовании в Российской Федерации</w:t>
            </w:r>
          </w:p>
        </w:tc>
      </w:tr>
      <w:tr w:rsidR="00535D2A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  <w:r>
              <w:t>5. Организация подвоза детей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  <w:r>
              <w:t>% от основного контингента воспитанников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  <w:r>
              <w:t>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  <w:r>
              <w:t>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D2A" w:rsidRDefault="00535D2A" w:rsidP="00535D2A">
            <w:pPr>
              <w:pStyle w:val="a5"/>
              <w:snapToGrid w:val="0"/>
            </w:pPr>
            <w:r>
              <w:t>Форма 85-к (отчет)</w:t>
            </w:r>
            <w:proofErr w:type="gramStart"/>
            <w:r>
              <w:t>,Ф</w:t>
            </w:r>
            <w:proofErr w:type="gramEnd"/>
            <w:r>
              <w:t xml:space="preserve">З </w:t>
            </w:r>
          </w:p>
          <w:p w:rsidR="00535D2A" w:rsidRDefault="00535D2A" w:rsidP="00535D2A">
            <w:pPr>
              <w:pStyle w:val="a5"/>
              <w:snapToGrid w:val="0"/>
            </w:pPr>
            <w:r>
              <w:t>« Об образовании в Российской Федерации» от 29.12.2012г</w:t>
            </w:r>
          </w:p>
        </w:tc>
      </w:tr>
      <w:tr w:rsidR="00535D2A" w:rsidTr="00550049">
        <w:tc>
          <w:tcPr>
            <w:tcW w:w="1460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D2A" w:rsidRDefault="00535D2A" w:rsidP="004A391A">
            <w:pPr>
              <w:pStyle w:val="a5"/>
              <w:snapToGrid w:val="0"/>
            </w:pPr>
            <w:r>
              <w:t>Муниципальна</w:t>
            </w:r>
            <w:proofErr w:type="gramStart"/>
            <w:r>
              <w:t>я(</w:t>
            </w:r>
            <w:proofErr w:type="spellStart"/>
            <w:proofErr w:type="gramEnd"/>
            <w:r>
              <w:t>ые</w:t>
            </w:r>
            <w:proofErr w:type="spellEnd"/>
            <w:r>
              <w:t>) работа(ы)</w:t>
            </w:r>
          </w:p>
        </w:tc>
      </w:tr>
      <w:tr w:rsidR="00535D2A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</w:tr>
      <w:tr w:rsidR="00535D2A" w:rsidTr="00BE3A8E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D2A" w:rsidRDefault="00535D2A" w:rsidP="004A391A">
            <w:pPr>
              <w:pStyle w:val="a5"/>
              <w:snapToGrid w:val="0"/>
            </w:pPr>
          </w:p>
        </w:tc>
      </w:tr>
    </w:tbl>
    <w:p w:rsidR="00685278" w:rsidRPr="000F3B1B" w:rsidRDefault="00685278" w:rsidP="00685278">
      <w:pPr>
        <w:pStyle w:val="a3"/>
        <w:jc w:val="both"/>
        <w:rPr>
          <w:b/>
          <w:u w:val="single"/>
        </w:rPr>
      </w:pPr>
      <w:r>
        <w:t>3.2. Сроки представления отчетов об исполнении муниципаль</w:t>
      </w:r>
      <w:r w:rsidR="000F3B1B">
        <w:t xml:space="preserve">ного задания  </w:t>
      </w:r>
      <w:r w:rsidR="000F3B1B" w:rsidRPr="000F3B1B">
        <w:rPr>
          <w:b/>
          <w:u w:val="single"/>
        </w:rPr>
        <w:t>28.02.2017г</w:t>
      </w:r>
    </w:p>
    <w:p w:rsidR="00685278" w:rsidRDefault="00685278" w:rsidP="00685278">
      <w:pPr>
        <w:pStyle w:val="a3"/>
        <w:jc w:val="both"/>
      </w:pPr>
      <w:r>
        <w:t>3.3. Иные требования к отчетности об исполнении муниципального задания _______________________________________________________</w:t>
      </w:r>
    </w:p>
    <w:p w:rsidR="00685278" w:rsidRDefault="00685278" w:rsidP="00685278">
      <w:pPr>
        <w:pStyle w:val="a3"/>
        <w:jc w:val="both"/>
      </w:pPr>
      <w:r>
        <w:t>4.  Иная  информация, 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  задания (в том числе условия и порядок внесения изменений в  муниципальное  задание;  предусмотренные  законодательством финансовые санкции  за  нарушения  условий  выполнения муниципального задания) _______________________________________________________________________________________</w:t>
      </w:r>
    </w:p>
    <w:p w:rsidR="00685278" w:rsidRDefault="00685278" w:rsidP="00685278">
      <w:pPr>
        <w:pStyle w:val="a3"/>
        <w:spacing w:after="0"/>
        <w:ind w:firstLine="680"/>
        <w:jc w:val="center"/>
        <w:rPr>
          <w:sz w:val="20"/>
          <w:szCs w:val="20"/>
        </w:rPr>
      </w:pPr>
    </w:p>
    <w:p w:rsidR="00685278" w:rsidRPr="00E47DC8" w:rsidRDefault="00685278" w:rsidP="00685278">
      <w:pPr>
        <w:pStyle w:val="a3"/>
        <w:spacing w:after="0"/>
        <w:ind w:left="5" w:right="5" w:hanging="60"/>
        <w:rPr>
          <w:u w:val="single"/>
        </w:rPr>
      </w:pPr>
      <w:r>
        <w:t>Руководитель (уполномоченное лицо</w:t>
      </w:r>
      <w:r w:rsidRPr="00291B23">
        <w:rPr>
          <w:u w:val="single"/>
        </w:rPr>
        <w:t>)</w:t>
      </w:r>
      <w:r w:rsidR="000F3B1B" w:rsidRPr="00291B23">
        <w:rPr>
          <w:u w:val="single"/>
        </w:rPr>
        <w:t xml:space="preserve"> Заведующая МДОУ</w:t>
      </w:r>
      <w:r w:rsidR="00291B23">
        <w:t xml:space="preserve">:      </w:t>
      </w:r>
      <w:r>
        <w:rPr>
          <w:sz w:val="20"/>
          <w:szCs w:val="20"/>
        </w:rPr>
        <w:t xml:space="preserve">   </w:t>
      </w:r>
      <w:r w:rsidRPr="00E47DC8">
        <w:rPr>
          <w:u w:val="single"/>
        </w:rPr>
        <w:t>_________________</w:t>
      </w:r>
      <w:r w:rsidR="00291B23" w:rsidRPr="00E47DC8">
        <w:rPr>
          <w:u w:val="single"/>
        </w:rPr>
        <w:t xml:space="preserve">_                  </w:t>
      </w:r>
      <w:proofErr w:type="spellStart"/>
      <w:r w:rsidR="00291B23" w:rsidRPr="00E47DC8">
        <w:rPr>
          <w:u w:val="single"/>
        </w:rPr>
        <w:t>Е.А.Горюшкина</w:t>
      </w:r>
      <w:proofErr w:type="spellEnd"/>
    </w:p>
    <w:p w:rsidR="00685278" w:rsidRDefault="00685278" w:rsidP="00685278">
      <w:pPr>
        <w:pStyle w:val="a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(должность)            </w:t>
      </w:r>
      <w:r w:rsidR="00291B23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(подпись)                   (расшифровка подписи) </w:t>
      </w:r>
    </w:p>
    <w:p w:rsidR="00685278" w:rsidRPr="00291B23" w:rsidRDefault="00291B23" w:rsidP="00685278">
      <w:pPr>
        <w:pStyle w:val="a3"/>
        <w:ind w:right="30"/>
        <w:jc w:val="both"/>
        <w:rPr>
          <w:u w:val="single"/>
        </w:rPr>
      </w:pPr>
      <w:r w:rsidRPr="00291B23">
        <w:rPr>
          <w:u w:val="single"/>
        </w:rPr>
        <w:t>«17» февраля 2017</w:t>
      </w:r>
      <w:r w:rsidR="00685278" w:rsidRPr="00291B23">
        <w:rPr>
          <w:u w:val="single"/>
        </w:rPr>
        <w:t xml:space="preserve"> г. </w:t>
      </w:r>
    </w:p>
    <w:p w:rsidR="006C15FC" w:rsidRDefault="006C15FC"/>
    <w:p w:rsidR="00FC6283" w:rsidRDefault="00FC6283"/>
    <w:p w:rsidR="00535D2A" w:rsidRDefault="00535D2A"/>
    <w:p w:rsidR="00535D2A" w:rsidRDefault="00535D2A"/>
    <w:p w:rsidR="00535D2A" w:rsidRDefault="00535D2A"/>
    <w:p w:rsidR="00FC6283" w:rsidRDefault="00FC6283"/>
    <w:p w:rsidR="00FC6283" w:rsidRDefault="00FC6283" w:rsidP="00FC6283">
      <w:pPr>
        <w:pStyle w:val="a3"/>
        <w:spacing w:after="0"/>
        <w:ind w:firstLine="680"/>
        <w:jc w:val="right"/>
      </w:pPr>
      <w:r>
        <w:lastRenderedPageBreak/>
        <w:t>Приложение 2</w:t>
      </w:r>
    </w:p>
    <w:p w:rsidR="00FC6283" w:rsidRDefault="00FC6283" w:rsidP="00FC6283">
      <w:pPr>
        <w:pStyle w:val="a3"/>
        <w:spacing w:after="0"/>
        <w:ind w:firstLine="680"/>
        <w:jc w:val="right"/>
      </w:pPr>
      <w:r>
        <w:t xml:space="preserve">к Положению о формировании муниципального задания </w:t>
      </w:r>
    </w:p>
    <w:p w:rsidR="00FC6283" w:rsidRDefault="00FC6283" w:rsidP="00FC6283">
      <w:pPr>
        <w:pStyle w:val="a3"/>
        <w:spacing w:after="0"/>
        <w:ind w:firstLine="680"/>
        <w:jc w:val="right"/>
      </w:pPr>
      <w:r>
        <w:t xml:space="preserve">в отношении муниципальных бюджетных учреждений и </w:t>
      </w:r>
    </w:p>
    <w:p w:rsidR="00FC6283" w:rsidRDefault="00FC6283" w:rsidP="00FC6283">
      <w:pPr>
        <w:pStyle w:val="a3"/>
        <w:spacing w:after="0"/>
        <w:ind w:firstLine="680"/>
        <w:jc w:val="right"/>
      </w:pPr>
      <w:r>
        <w:t xml:space="preserve">финансовом </w:t>
      </w:r>
      <w:proofErr w:type="gramStart"/>
      <w:r>
        <w:t>обеспечении</w:t>
      </w:r>
      <w:proofErr w:type="gramEnd"/>
      <w:r>
        <w:t xml:space="preserve"> выполнения муниципального задания</w:t>
      </w:r>
    </w:p>
    <w:p w:rsidR="00FC6283" w:rsidRDefault="00FC6283" w:rsidP="00FC6283">
      <w:pPr>
        <w:pStyle w:val="a3"/>
        <w:spacing w:after="0"/>
        <w:jc w:val="center"/>
      </w:pPr>
    </w:p>
    <w:p w:rsidR="00FC6283" w:rsidRDefault="00FC6283" w:rsidP="00FC6283">
      <w:pPr>
        <w:pStyle w:val="a3"/>
        <w:spacing w:after="0"/>
        <w:jc w:val="center"/>
      </w:pPr>
    </w:p>
    <w:p w:rsidR="00FC6283" w:rsidRDefault="00FC6283" w:rsidP="00FC6283">
      <w:pPr>
        <w:pStyle w:val="a3"/>
        <w:spacing w:after="0"/>
        <w:jc w:val="center"/>
        <w:rPr>
          <w:b/>
        </w:rPr>
      </w:pPr>
      <w:r>
        <w:rPr>
          <w:b/>
        </w:rPr>
        <w:t>ОТЧЕТ О ВЫПОЛНЕНИИ</w:t>
      </w:r>
    </w:p>
    <w:p w:rsidR="00FC6283" w:rsidRDefault="00FC6283" w:rsidP="00FC6283">
      <w:pPr>
        <w:pStyle w:val="a3"/>
        <w:spacing w:after="0"/>
        <w:jc w:val="center"/>
        <w:rPr>
          <w:b/>
        </w:rPr>
      </w:pPr>
      <w:r>
        <w:rPr>
          <w:b/>
        </w:rPr>
        <w:t xml:space="preserve">МУНИЦИПАЛЬНОГО ЗАДАНИЯ </w:t>
      </w:r>
    </w:p>
    <w:p w:rsidR="00FC6283" w:rsidRPr="003D4B48" w:rsidRDefault="00FC6283" w:rsidP="00FC6283">
      <w:pPr>
        <w:pStyle w:val="a3"/>
        <w:spacing w:after="0"/>
        <w:jc w:val="center"/>
        <w:rPr>
          <w:b/>
          <w:u w:val="single"/>
        </w:rPr>
      </w:pPr>
      <w:r w:rsidRPr="003D4B48">
        <w:rPr>
          <w:b/>
          <w:u w:val="single"/>
        </w:rPr>
        <w:t xml:space="preserve">за 2016 год </w:t>
      </w:r>
    </w:p>
    <w:p w:rsidR="00FC6283" w:rsidRDefault="00FC6283" w:rsidP="00FC6283">
      <w:pPr>
        <w:pStyle w:val="a3"/>
        <w:spacing w:after="0"/>
        <w:jc w:val="center"/>
      </w:pPr>
    </w:p>
    <w:p w:rsidR="00FC6283" w:rsidRDefault="00FC6283" w:rsidP="00FC6283">
      <w:pPr>
        <w:pStyle w:val="a3"/>
        <w:spacing w:after="0"/>
        <w:jc w:val="center"/>
      </w:pPr>
    </w:p>
    <w:p w:rsidR="00FC6283" w:rsidRPr="00023121" w:rsidRDefault="00FC6283" w:rsidP="00FC6283">
      <w:pPr>
        <w:pStyle w:val="a3"/>
        <w:spacing w:after="0"/>
        <w:jc w:val="both"/>
        <w:rPr>
          <w:b/>
          <w:u w:val="single"/>
        </w:rPr>
      </w:pPr>
      <w:r>
        <w:t xml:space="preserve">Наименование муниципального учреждения </w:t>
      </w:r>
      <w:r w:rsidRPr="00023121">
        <w:rPr>
          <w:b/>
          <w:u w:val="single"/>
        </w:rPr>
        <w:t>Муниципальное дошкольное образовательное учреждение детский сад №3 «Вишенка»</w:t>
      </w:r>
    </w:p>
    <w:p w:rsidR="00FC6283" w:rsidRPr="00023121" w:rsidRDefault="00FC6283" w:rsidP="00FC6283">
      <w:pPr>
        <w:pStyle w:val="a3"/>
        <w:spacing w:after="0"/>
        <w:jc w:val="both"/>
        <w:rPr>
          <w:b/>
          <w:u w:val="single"/>
        </w:rPr>
      </w:pPr>
      <w:r>
        <w:rPr>
          <w:b/>
          <w:u w:val="single"/>
        </w:rPr>
        <w:t>п</w:t>
      </w:r>
      <w:r w:rsidRPr="00023121">
        <w:rPr>
          <w:b/>
          <w:u w:val="single"/>
        </w:rPr>
        <w:t xml:space="preserve">оселка </w:t>
      </w:r>
      <w:proofErr w:type="spellStart"/>
      <w:r w:rsidRPr="00023121">
        <w:rPr>
          <w:b/>
          <w:u w:val="single"/>
        </w:rPr>
        <w:t>Вишневогорск</w:t>
      </w:r>
      <w:proofErr w:type="spellEnd"/>
      <w:r w:rsidRPr="00023121">
        <w:rPr>
          <w:b/>
          <w:u w:val="single"/>
        </w:rPr>
        <w:t xml:space="preserve"> </w:t>
      </w:r>
      <w:proofErr w:type="spellStart"/>
      <w:r w:rsidRPr="00023121">
        <w:rPr>
          <w:b/>
          <w:u w:val="single"/>
        </w:rPr>
        <w:t>Каслинского</w:t>
      </w:r>
      <w:proofErr w:type="spellEnd"/>
      <w:r w:rsidRPr="00023121">
        <w:rPr>
          <w:b/>
          <w:u w:val="single"/>
        </w:rPr>
        <w:t xml:space="preserve"> муниципального района</w:t>
      </w:r>
    </w:p>
    <w:p w:rsidR="00FC6283" w:rsidRDefault="00FC6283" w:rsidP="00FC6283">
      <w:pPr>
        <w:pStyle w:val="a3"/>
        <w:spacing w:after="0"/>
        <w:jc w:val="both"/>
      </w:pPr>
      <w:r>
        <w:t>_________________________________________________________________________________________________________________________</w:t>
      </w:r>
    </w:p>
    <w:p w:rsidR="00FC6283" w:rsidRDefault="00FC6283" w:rsidP="00FC6283">
      <w:pPr>
        <w:pStyle w:val="a3"/>
        <w:spacing w:after="0"/>
      </w:pPr>
      <w:r>
        <w:t xml:space="preserve">Виды деятельности муниципального учреждения </w:t>
      </w:r>
      <w:proofErr w:type="gramStart"/>
      <w:r>
        <w:t>–</w:t>
      </w:r>
      <w:r w:rsidRPr="00023121">
        <w:rPr>
          <w:b/>
          <w:u w:val="single"/>
        </w:rPr>
        <w:t>р</w:t>
      </w:r>
      <w:proofErr w:type="gramEnd"/>
      <w:r w:rsidRPr="00023121">
        <w:rPr>
          <w:b/>
          <w:u w:val="single"/>
        </w:rPr>
        <w:t>еализация основных образовательных программ</w:t>
      </w:r>
      <w:r>
        <w:rPr>
          <w:b/>
          <w:u w:val="single"/>
        </w:rPr>
        <w:t xml:space="preserve"> дошкольного образования, </w:t>
      </w:r>
      <w:r w:rsidRPr="00023121">
        <w:rPr>
          <w:b/>
          <w:u w:val="single"/>
        </w:rPr>
        <w:t>организация питания воспитанников, создание условий для охраны и укрепления здоровья воспитанников</w:t>
      </w:r>
    </w:p>
    <w:p w:rsidR="00FC6283" w:rsidRDefault="00FC6283" w:rsidP="00FC6283">
      <w:pPr>
        <w:pStyle w:val="a3"/>
        <w:spacing w:after="0"/>
        <w:jc w:val="center"/>
      </w:pPr>
      <w:r>
        <w:t>_________________________________________________________________________________________________________________________</w:t>
      </w:r>
    </w:p>
    <w:p w:rsidR="00FC6283" w:rsidRDefault="00FC6283" w:rsidP="00FC6283">
      <w:pPr>
        <w:pStyle w:val="a3"/>
        <w:spacing w:after="0"/>
        <w:jc w:val="center"/>
      </w:pPr>
      <w:r>
        <w:t>________________________________________________________________________________________________________________________</w:t>
      </w:r>
    </w:p>
    <w:p w:rsidR="00FC6283" w:rsidRDefault="00FC6283" w:rsidP="00FC6283">
      <w:pPr>
        <w:pStyle w:val="a3"/>
        <w:spacing w:after="0"/>
      </w:pPr>
      <w:r>
        <w:t xml:space="preserve">Вид муниципального учреждения </w:t>
      </w:r>
      <w:proofErr w:type="gramStart"/>
      <w:r w:rsidRPr="00023121">
        <w:rPr>
          <w:b/>
          <w:u w:val="single"/>
        </w:rPr>
        <w:t>-б</w:t>
      </w:r>
      <w:proofErr w:type="gramEnd"/>
      <w:r w:rsidRPr="00023121">
        <w:rPr>
          <w:b/>
          <w:u w:val="single"/>
        </w:rPr>
        <w:t>юджетное</w:t>
      </w:r>
    </w:p>
    <w:p w:rsidR="00FC6283" w:rsidRDefault="00FC6283" w:rsidP="00FC6283">
      <w:pPr>
        <w:pStyle w:val="a3"/>
        <w:spacing w:after="0"/>
      </w:pPr>
      <w:r>
        <w:t xml:space="preserve">Периодичность </w:t>
      </w:r>
      <w:proofErr w:type="gramStart"/>
      <w:r w:rsidRPr="00023121">
        <w:rPr>
          <w:b/>
          <w:u w:val="single"/>
        </w:rPr>
        <w:t>-е</w:t>
      </w:r>
      <w:proofErr w:type="gramEnd"/>
      <w:r w:rsidRPr="00023121">
        <w:rPr>
          <w:b/>
          <w:u w:val="single"/>
        </w:rPr>
        <w:t>жегодный</w:t>
      </w:r>
    </w:p>
    <w:p w:rsidR="00FC6283" w:rsidRDefault="00FC6283" w:rsidP="00FC6283">
      <w:pPr>
        <w:pStyle w:val="a3"/>
        <w:spacing w:after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FC6283" w:rsidRDefault="00FC6283" w:rsidP="00FC6283">
      <w:pPr>
        <w:pStyle w:val="a3"/>
        <w:spacing w:after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муниципального задания, установленной в муниципальном задании)</w:t>
      </w:r>
      <w:proofErr w:type="gramEnd"/>
    </w:p>
    <w:p w:rsidR="00FC6283" w:rsidRDefault="00FC6283" w:rsidP="00FC6283">
      <w:pPr>
        <w:pStyle w:val="a3"/>
        <w:spacing w:after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1"/>
        <w:gridCol w:w="2081"/>
        <w:gridCol w:w="2082"/>
        <w:gridCol w:w="2081"/>
        <w:gridCol w:w="2082"/>
        <w:gridCol w:w="2081"/>
        <w:gridCol w:w="2113"/>
      </w:tblGrid>
      <w:tr w:rsidR="00FC6283" w:rsidTr="00363F07"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Наименование муниципальной услуги (работы)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Наименование показателя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Единица измерения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Значение, утвержденное в муниципальном задании на очередной финансовый год</w:t>
            </w: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Фактическое значение за отчетный финансовый год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Характеристика причин отклонения от запланированных значений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Источни</w:t>
            </w:r>
            <w:proofErr w:type="gramStart"/>
            <w:r>
              <w:t>к(</w:t>
            </w:r>
            <w:proofErr w:type="gramEnd"/>
            <w:r>
              <w:t>и) информации о фактическом значении показателя</w:t>
            </w:r>
          </w:p>
        </w:tc>
      </w:tr>
      <w:tr w:rsidR="00FC6283" w:rsidTr="00363F07">
        <w:tc>
          <w:tcPr>
            <w:tcW w:w="1460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Муниципальна</w:t>
            </w:r>
            <w:proofErr w:type="gramStart"/>
            <w:r>
              <w:t>я(</w:t>
            </w:r>
            <w:proofErr w:type="spellStart"/>
            <w:proofErr w:type="gramEnd"/>
            <w:r>
              <w:t>ые</w:t>
            </w:r>
            <w:proofErr w:type="spellEnd"/>
            <w:r>
              <w:t>) услуга(и)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 xml:space="preserve">1Предоставление общедоступного и </w:t>
            </w:r>
            <w:r>
              <w:lastRenderedPageBreak/>
              <w:t>бесплатного дошкольного образования, дети в возрасте от 2х мес. до 3-х лет</w:t>
            </w:r>
          </w:p>
        </w:tc>
        <w:tc>
          <w:tcPr>
            <w:tcW w:w="1252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lastRenderedPageBreak/>
              <w:t>Показатели, характеризующие качество оказания муниципальной услуги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 xml:space="preserve">1Доля </w:t>
            </w:r>
            <w:proofErr w:type="gramStart"/>
            <w:r>
              <w:t>обучающихся</w:t>
            </w:r>
            <w:proofErr w:type="gramEnd"/>
            <w:r>
              <w:t>, освоивших программу дошкольного образования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%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Отчет: форма 85-к</w:t>
            </w:r>
            <w:proofErr w:type="gramStart"/>
            <w:r>
              <w:t>,Ф</w:t>
            </w:r>
            <w:proofErr w:type="gramEnd"/>
            <w:r>
              <w:t>Зот 29.12.2012 №273-ФЗ « Об образовании в Российской Федерации»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2Отсутствие обоснованных жалоб родителей, обучающихся, освоивших программу дошкольного образования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%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Самоанализ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12520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Объем муниципальной услуги (в натуральных показателях)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 xml:space="preserve">1.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человек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107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107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Форма 85-к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6283" w:rsidRDefault="00FC6283" w:rsidP="00363F07">
            <w:pPr>
              <w:pStyle w:val="a5"/>
              <w:snapToGrid w:val="0"/>
            </w:pPr>
            <w:r>
              <w:t>2.Количество детей в возрасте от  3 лет до 8 лет, получающих дошкольную образовательную услугу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человек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8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8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 xml:space="preserve">Форма 85-к ФЗ </w:t>
            </w:r>
          </w:p>
          <w:p w:rsidR="00FC6283" w:rsidRDefault="00FC6283" w:rsidP="00363F07">
            <w:pPr>
              <w:pStyle w:val="a5"/>
              <w:snapToGrid w:val="0"/>
            </w:pPr>
            <w:r>
              <w:t>« Об образовании в Российской Федерации» от 29.12.2012г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 xml:space="preserve">3.Организхация предоставления </w:t>
            </w:r>
            <w:r>
              <w:lastRenderedPageBreak/>
              <w:t>специальног</w:t>
            </w:r>
            <w:proofErr w:type="gramStart"/>
            <w:r>
              <w:t>о(</w:t>
            </w:r>
            <w:proofErr w:type="gramEnd"/>
            <w:r>
              <w:t>коррекционного) образования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lastRenderedPageBreak/>
              <w:t xml:space="preserve">% от основного контингента </w:t>
            </w:r>
            <w:r>
              <w:lastRenderedPageBreak/>
              <w:t>воспитанников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lastRenderedPageBreak/>
              <w:t>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 xml:space="preserve">Ежегодный отчет ФЗ «Об </w:t>
            </w:r>
            <w:r>
              <w:lastRenderedPageBreak/>
              <w:t>образовании в Российской Федерации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4. Организация питания детей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% от основного контингента воспитанников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10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Ежегодный отчет ФЗ «Об образовании в Российской Федерации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  <w:p w:rsidR="00FC6283" w:rsidRDefault="00FC6283" w:rsidP="00363F07">
            <w:pPr>
              <w:pStyle w:val="a5"/>
              <w:snapToGrid w:val="0"/>
            </w:pPr>
          </w:p>
          <w:p w:rsidR="00FC6283" w:rsidRDefault="00FC6283" w:rsidP="00363F07">
            <w:pPr>
              <w:pStyle w:val="a5"/>
              <w:snapToGrid w:val="0"/>
            </w:pPr>
          </w:p>
          <w:p w:rsidR="00FC6283" w:rsidRDefault="00FC6283" w:rsidP="00363F07">
            <w:pPr>
              <w:pStyle w:val="a5"/>
              <w:snapToGrid w:val="0"/>
            </w:pPr>
          </w:p>
          <w:p w:rsidR="00FC6283" w:rsidRDefault="00FC6283" w:rsidP="00363F07">
            <w:pPr>
              <w:pStyle w:val="a5"/>
              <w:snapToGrid w:val="0"/>
            </w:pPr>
          </w:p>
          <w:p w:rsidR="00FC6283" w:rsidRDefault="00FC6283" w:rsidP="00363F07">
            <w:pPr>
              <w:pStyle w:val="a5"/>
              <w:snapToGrid w:val="0"/>
            </w:pPr>
          </w:p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5. Организация подвоза детей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человек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0</w:t>
            </w: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0</w:t>
            </w: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  <w:r>
              <w:t>Форма 85-к (отчет)</w:t>
            </w:r>
            <w:proofErr w:type="gramStart"/>
            <w:r>
              <w:t>,Ф</w:t>
            </w:r>
            <w:proofErr w:type="gramEnd"/>
            <w:r>
              <w:t xml:space="preserve">З </w:t>
            </w:r>
          </w:p>
          <w:p w:rsidR="00FC6283" w:rsidRDefault="00FC6283" w:rsidP="00363F07">
            <w:pPr>
              <w:pStyle w:val="a5"/>
              <w:snapToGrid w:val="0"/>
            </w:pPr>
            <w:r>
              <w:t>« Об образовании в Российской Федерации» от 29.12.2012г</w:t>
            </w: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</w:tr>
      <w:tr w:rsidR="00FC6283" w:rsidTr="00363F07"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0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  <w:tc>
          <w:tcPr>
            <w:tcW w:w="21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6283" w:rsidRDefault="00FC6283" w:rsidP="00363F07">
            <w:pPr>
              <w:pStyle w:val="a5"/>
              <w:snapToGrid w:val="0"/>
            </w:pPr>
          </w:p>
        </w:tc>
      </w:tr>
    </w:tbl>
    <w:p w:rsidR="00FC6283" w:rsidRPr="000F3B1B" w:rsidRDefault="00FC6283" w:rsidP="00FC6283">
      <w:pPr>
        <w:pStyle w:val="a3"/>
        <w:jc w:val="both"/>
        <w:rPr>
          <w:b/>
          <w:u w:val="single"/>
        </w:rPr>
      </w:pPr>
      <w:r>
        <w:t xml:space="preserve">3.2. Сроки представления отчетов об исполнении муниципального задания  </w:t>
      </w:r>
      <w:r w:rsidRPr="000F3B1B">
        <w:rPr>
          <w:b/>
          <w:u w:val="single"/>
        </w:rPr>
        <w:t>28.02.2017г</w:t>
      </w:r>
    </w:p>
    <w:p w:rsidR="00FC6283" w:rsidRDefault="00FC6283" w:rsidP="00FC6283">
      <w:pPr>
        <w:pStyle w:val="a3"/>
        <w:jc w:val="both"/>
      </w:pPr>
      <w:r>
        <w:t>3.3. Иные требования к отчетности об исполнении муниципального задания _______________________________________________________</w:t>
      </w:r>
    </w:p>
    <w:p w:rsidR="00FC6283" w:rsidRDefault="00FC6283" w:rsidP="00FC6283">
      <w:pPr>
        <w:pStyle w:val="a3"/>
        <w:jc w:val="both"/>
      </w:pPr>
      <w:r>
        <w:t>4.  Иная  информация, 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  задания (в том числе условия и порядок внесения изменений в  муниципальное  задание;  предусмотренные  законодательством финансовые санкции  за  нарушения  условий  выполнения муниципального задания) _______________________________________________________________________________________</w:t>
      </w:r>
    </w:p>
    <w:p w:rsidR="00FC6283" w:rsidRDefault="00FC6283" w:rsidP="00FC6283">
      <w:pPr>
        <w:pStyle w:val="a3"/>
        <w:spacing w:after="0"/>
        <w:ind w:firstLine="680"/>
        <w:jc w:val="center"/>
        <w:rPr>
          <w:sz w:val="20"/>
          <w:szCs w:val="20"/>
        </w:rPr>
      </w:pPr>
    </w:p>
    <w:p w:rsidR="00FC6283" w:rsidRPr="00E47DC8" w:rsidRDefault="00FC6283" w:rsidP="00FC6283">
      <w:pPr>
        <w:pStyle w:val="a3"/>
        <w:spacing w:after="0"/>
        <w:ind w:left="5" w:right="5" w:hanging="60"/>
        <w:rPr>
          <w:u w:val="single"/>
        </w:rPr>
      </w:pPr>
      <w:r>
        <w:t>Руководитель (уполномоченное лицо</w:t>
      </w:r>
      <w:r w:rsidRPr="00291B23">
        <w:rPr>
          <w:u w:val="single"/>
        </w:rPr>
        <w:t>) Заведующая МДОУ</w:t>
      </w:r>
      <w:r>
        <w:t xml:space="preserve">:      </w:t>
      </w:r>
      <w:r>
        <w:rPr>
          <w:sz w:val="20"/>
          <w:szCs w:val="20"/>
        </w:rPr>
        <w:t xml:space="preserve">   </w:t>
      </w:r>
      <w:r w:rsidRPr="00E47DC8">
        <w:rPr>
          <w:u w:val="single"/>
        </w:rPr>
        <w:t xml:space="preserve">__________________                  </w:t>
      </w:r>
      <w:proofErr w:type="spellStart"/>
      <w:r w:rsidRPr="00E47DC8">
        <w:rPr>
          <w:u w:val="single"/>
        </w:rPr>
        <w:t>Е.А.Горюшкина</w:t>
      </w:r>
      <w:proofErr w:type="spellEnd"/>
    </w:p>
    <w:p w:rsidR="00FC6283" w:rsidRDefault="00FC6283" w:rsidP="00FC6283">
      <w:pPr>
        <w:pStyle w:val="a3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(должность)                           (подпись)                   (расшифровка подписи) </w:t>
      </w:r>
    </w:p>
    <w:p w:rsidR="00FC6283" w:rsidRPr="00291B23" w:rsidRDefault="00FC6283" w:rsidP="00FC6283">
      <w:pPr>
        <w:pStyle w:val="a3"/>
        <w:ind w:right="30"/>
        <w:jc w:val="both"/>
        <w:rPr>
          <w:u w:val="single"/>
        </w:rPr>
      </w:pPr>
      <w:r w:rsidRPr="00291B23">
        <w:rPr>
          <w:u w:val="single"/>
        </w:rPr>
        <w:t>«17» февраля 2017 г. </w:t>
      </w:r>
    </w:p>
    <w:p w:rsidR="00FC6283" w:rsidRDefault="00FC6283" w:rsidP="00FC6283"/>
    <w:p w:rsidR="00FC6283" w:rsidRDefault="00FC6283"/>
    <w:p w:rsidR="00FC6283" w:rsidRDefault="00FC6283"/>
    <w:p w:rsidR="00FC6283" w:rsidRDefault="00FC6283"/>
    <w:p w:rsidR="00FC6283" w:rsidRDefault="00FC6283"/>
    <w:p w:rsidR="00FC6283" w:rsidRDefault="00FC6283"/>
    <w:p w:rsidR="00FC6283" w:rsidRDefault="00FC6283"/>
    <w:p w:rsidR="00FC6283" w:rsidRDefault="00FC6283"/>
    <w:p w:rsidR="00FC6283" w:rsidRDefault="00FC6283"/>
    <w:p w:rsidR="00FC6283" w:rsidRDefault="00FC6283"/>
    <w:sectPr w:rsidR="00FC6283" w:rsidSect="006852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78"/>
    <w:rsid w:val="00023121"/>
    <w:rsid w:val="000F3B1B"/>
    <w:rsid w:val="00105142"/>
    <w:rsid w:val="00255451"/>
    <w:rsid w:val="00291B23"/>
    <w:rsid w:val="003A6F87"/>
    <w:rsid w:val="003D4B48"/>
    <w:rsid w:val="00421C4D"/>
    <w:rsid w:val="005023C6"/>
    <w:rsid w:val="00535D2A"/>
    <w:rsid w:val="00685278"/>
    <w:rsid w:val="006C15FC"/>
    <w:rsid w:val="00964BCB"/>
    <w:rsid w:val="00BE3A8E"/>
    <w:rsid w:val="00E47DC8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52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85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68527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05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1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527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85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68527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05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514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6A71-267B-4F9D-A818-694DBD80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2-20T05:07:00Z</cp:lastPrinted>
  <dcterms:created xsi:type="dcterms:W3CDTF">2017-02-17T05:45:00Z</dcterms:created>
  <dcterms:modified xsi:type="dcterms:W3CDTF">2017-02-20T05:09:00Z</dcterms:modified>
</cp:coreProperties>
</file>